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00431011" w:rsidR="004760AC" w:rsidRDefault="0E76AE83" w:rsidP="0E76AE83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E76AE83">
        <w:rPr>
          <w:rFonts w:ascii="Arial" w:hAnsi="Arial" w:cs="Arial"/>
          <w:b/>
          <w:bCs/>
          <w:sz w:val="36"/>
          <w:szCs w:val="36"/>
        </w:rPr>
        <w:t xml:space="preserve">Player Inform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343"/>
      </w:tblGrid>
      <w:tr w:rsidR="004760AC" w:rsidRPr="006554DF" w14:paraId="52F35742" w14:textId="77777777" w:rsidTr="43A18E23">
        <w:trPr>
          <w:trHeight w:val="503"/>
        </w:trPr>
        <w:tc>
          <w:tcPr>
            <w:tcW w:w="3348" w:type="dxa"/>
            <w:shd w:val="clear" w:color="auto" w:fill="auto"/>
          </w:tcPr>
          <w:p w14:paraId="4E525645" w14:textId="77777777" w:rsidR="004760AC" w:rsidRPr="006554DF" w:rsidRDefault="00DB505F" w:rsidP="004760AC">
            <w:pPr>
              <w:rPr>
                <w:rFonts w:ascii="Arial" w:hAnsi="Arial" w:cs="Arial"/>
                <w:sz w:val="32"/>
                <w:szCs w:val="32"/>
              </w:rPr>
            </w:pPr>
            <w:permStart w:id="1362393051" w:edGrp="everyone" w:colFirst="1" w:colLast="1"/>
            <w:r>
              <w:rPr>
                <w:rFonts w:ascii="Arial" w:hAnsi="Arial" w:cs="Arial"/>
                <w:sz w:val="32"/>
                <w:szCs w:val="32"/>
              </w:rPr>
              <w:t xml:space="preserve">Player </w:t>
            </w:r>
            <w:r w:rsidR="004760AC" w:rsidRPr="006554DF">
              <w:rPr>
                <w:rFonts w:ascii="Arial" w:hAnsi="Arial" w:cs="Arial"/>
                <w:sz w:val="32"/>
                <w:szCs w:val="32"/>
              </w:rPr>
              <w:t>Name</w:t>
            </w:r>
          </w:p>
        </w:tc>
        <w:tc>
          <w:tcPr>
            <w:tcW w:w="5508" w:type="dxa"/>
            <w:shd w:val="clear" w:color="auto" w:fill="auto"/>
          </w:tcPr>
          <w:p w14:paraId="5DAB6C7B" w14:textId="2BA0557A" w:rsidR="004760AC" w:rsidRPr="006554DF" w:rsidRDefault="004760AC" w:rsidP="554FFD7A">
            <w:pPr>
              <w:spacing w:line="259" w:lineRule="auto"/>
              <w:rPr>
                <w:rFonts w:ascii="Arial" w:eastAsia="Arial" w:hAnsi="Arial" w:cs="Arial"/>
                <w:sz w:val="32"/>
                <w:szCs w:val="32"/>
              </w:rPr>
            </w:pPr>
          </w:p>
        </w:tc>
      </w:tr>
      <w:tr w:rsidR="004760AC" w:rsidRPr="006554DF" w14:paraId="47D2A083" w14:textId="77777777" w:rsidTr="43A18E23">
        <w:tc>
          <w:tcPr>
            <w:tcW w:w="3348" w:type="dxa"/>
            <w:shd w:val="clear" w:color="auto" w:fill="auto"/>
          </w:tcPr>
          <w:p w14:paraId="071CC085" w14:textId="77777777" w:rsidR="004760AC" w:rsidRPr="006554DF" w:rsidRDefault="004760AC" w:rsidP="004760AC">
            <w:pPr>
              <w:rPr>
                <w:rFonts w:ascii="Arial" w:hAnsi="Arial" w:cs="Arial"/>
                <w:sz w:val="32"/>
                <w:szCs w:val="32"/>
              </w:rPr>
            </w:pPr>
            <w:permStart w:id="1588531603" w:edGrp="everyone" w:colFirst="1" w:colLast="1"/>
            <w:permEnd w:id="1362393051"/>
            <w:r w:rsidRPr="006554DF">
              <w:rPr>
                <w:rFonts w:ascii="Arial" w:hAnsi="Arial" w:cs="Arial"/>
                <w:sz w:val="32"/>
                <w:szCs w:val="32"/>
              </w:rPr>
              <w:t>Address</w:t>
            </w:r>
          </w:p>
          <w:p w14:paraId="02EB378F" w14:textId="77777777" w:rsidR="004760AC" w:rsidRPr="006554DF" w:rsidRDefault="004760AC" w:rsidP="004760A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08" w:type="dxa"/>
            <w:shd w:val="clear" w:color="auto" w:fill="auto"/>
          </w:tcPr>
          <w:p w14:paraId="6A05A809" w14:textId="22C9364C" w:rsidR="004760AC" w:rsidRPr="006554DF" w:rsidRDefault="004760AC" w:rsidP="3BE67640">
            <w:pPr>
              <w:spacing w:line="259" w:lineRule="auto"/>
              <w:rPr>
                <w:rFonts w:ascii="Arial" w:eastAsia="Arial" w:hAnsi="Arial" w:cs="Arial"/>
                <w:sz w:val="32"/>
                <w:szCs w:val="32"/>
                <w:vertAlign w:val="superscript"/>
              </w:rPr>
            </w:pPr>
          </w:p>
        </w:tc>
      </w:tr>
      <w:tr w:rsidR="004760AC" w:rsidRPr="006554DF" w14:paraId="221A437B" w14:textId="77777777" w:rsidTr="43A18E23">
        <w:tc>
          <w:tcPr>
            <w:tcW w:w="3348" w:type="dxa"/>
            <w:shd w:val="clear" w:color="auto" w:fill="auto"/>
          </w:tcPr>
          <w:p w14:paraId="76113D89" w14:textId="77777777" w:rsidR="004760AC" w:rsidRPr="006554DF" w:rsidRDefault="004760AC" w:rsidP="00DB3D9C">
            <w:pPr>
              <w:rPr>
                <w:rFonts w:ascii="Arial" w:hAnsi="Arial" w:cs="Arial"/>
                <w:sz w:val="32"/>
                <w:szCs w:val="32"/>
              </w:rPr>
            </w:pPr>
            <w:permStart w:id="860101127" w:edGrp="everyone" w:colFirst="1" w:colLast="1"/>
            <w:permEnd w:id="1588531603"/>
            <w:r w:rsidRPr="006554DF">
              <w:rPr>
                <w:rFonts w:ascii="Arial" w:hAnsi="Arial" w:cs="Arial"/>
                <w:sz w:val="32"/>
                <w:szCs w:val="32"/>
              </w:rPr>
              <w:t>Cell Phone</w:t>
            </w:r>
          </w:p>
        </w:tc>
        <w:tc>
          <w:tcPr>
            <w:tcW w:w="5508" w:type="dxa"/>
            <w:shd w:val="clear" w:color="auto" w:fill="auto"/>
          </w:tcPr>
          <w:p w14:paraId="5A39BBE3" w14:textId="246FBB86" w:rsidR="004760AC" w:rsidRPr="006554DF" w:rsidRDefault="004760AC" w:rsidP="554FFD7A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458F" w:rsidRPr="006554DF" w14:paraId="662C0686" w14:textId="77777777" w:rsidTr="43A18E23">
        <w:tc>
          <w:tcPr>
            <w:tcW w:w="3348" w:type="dxa"/>
            <w:shd w:val="clear" w:color="auto" w:fill="auto"/>
          </w:tcPr>
          <w:p w14:paraId="374FD62E" w14:textId="77777777" w:rsidR="0056458F" w:rsidRPr="006554DF" w:rsidRDefault="0056458F" w:rsidP="00DB3D9C">
            <w:pPr>
              <w:rPr>
                <w:rFonts w:ascii="Arial" w:hAnsi="Arial" w:cs="Arial"/>
                <w:sz w:val="32"/>
                <w:szCs w:val="32"/>
              </w:rPr>
            </w:pPr>
            <w:permStart w:id="1436836685" w:edGrp="everyone" w:colFirst="1" w:colLast="1"/>
            <w:permEnd w:id="860101127"/>
            <w:r>
              <w:rPr>
                <w:rFonts w:ascii="Arial" w:hAnsi="Arial" w:cs="Arial"/>
                <w:sz w:val="32"/>
                <w:szCs w:val="32"/>
              </w:rPr>
              <w:t>Home Phone</w:t>
            </w:r>
          </w:p>
        </w:tc>
        <w:tc>
          <w:tcPr>
            <w:tcW w:w="5508" w:type="dxa"/>
            <w:shd w:val="clear" w:color="auto" w:fill="auto"/>
          </w:tcPr>
          <w:p w14:paraId="41C8F396" w14:textId="19E8093C" w:rsidR="0056458F" w:rsidRPr="006554DF" w:rsidRDefault="0056458F" w:rsidP="554FFD7A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60AC" w:rsidRPr="006554DF" w14:paraId="03CA40FF" w14:textId="77777777" w:rsidTr="43A18E23">
        <w:tc>
          <w:tcPr>
            <w:tcW w:w="3348" w:type="dxa"/>
            <w:shd w:val="clear" w:color="auto" w:fill="auto"/>
          </w:tcPr>
          <w:p w14:paraId="3B3096D1" w14:textId="77777777" w:rsidR="004760AC" w:rsidRPr="006554DF" w:rsidRDefault="004760AC" w:rsidP="00DB3D9C">
            <w:pPr>
              <w:rPr>
                <w:rFonts w:ascii="Arial" w:hAnsi="Arial" w:cs="Arial"/>
                <w:sz w:val="32"/>
                <w:szCs w:val="32"/>
              </w:rPr>
            </w:pPr>
            <w:permStart w:id="1409821350" w:edGrp="everyone" w:colFirst="1" w:colLast="1"/>
            <w:permEnd w:id="1436836685"/>
            <w:r w:rsidRPr="006554DF">
              <w:rPr>
                <w:rFonts w:ascii="Arial" w:hAnsi="Arial" w:cs="Arial"/>
                <w:sz w:val="32"/>
                <w:szCs w:val="32"/>
              </w:rPr>
              <w:t>Email</w:t>
            </w:r>
          </w:p>
        </w:tc>
        <w:tc>
          <w:tcPr>
            <w:tcW w:w="5508" w:type="dxa"/>
            <w:shd w:val="clear" w:color="auto" w:fill="auto"/>
          </w:tcPr>
          <w:p w14:paraId="72A3D3EC" w14:textId="10683690" w:rsidR="004760AC" w:rsidRPr="006554DF" w:rsidRDefault="004760AC" w:rsidP="554FFD7A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60AC" w:rsidRPr="006554DF" w14:paraId="1CF2C3FB" w14:textId="77777777" w:rsidTr="43A18E23">
        <w:tc>
          <w:tcPr>
            <w:tcW w:w="3348" w:type="dxa"/>
            <w:shd w:val="clear" w:color="auto" w:fill="auto"/>
          </w:tcPr>
          <w:p w14:paraId="23496037" w14:textId="77777777" w:rsidR="004760AC" w:rsidRPr="006554DF" w:rsidRDefault="004760AC" w:rsidP="00DB3D9C">
            <w:pPr>
              <w:rPr>
                <w:rFonts w:ascii="Arial" w:hAnsi="Arial" w:cs="Arial"/>
                <w:sz w:val="32"/>
                <w:szCs w:val="32"/>
              </w:rPr>
            </w:pPr>
            <w:permStart w:id="1336873112" w:edGrp="everyone" w:colFirst="1" w:colLast="1"/>
            <w:permEnd w:id="1409821350"/>
            <w:r w:rsidRPr="006554DF">
              <w:rPr>
                <w:rFonts w:ascii="Arial" w:hAnsi="Arial" w:cs="Arial"/>
                <w:sz w:val="32"/>
                <w:szCs w:val="32"/>
              </w:rPr>
              <w:t>School</w:t>
            </w:r>
          </w:p>
        </w:tc>
        <w:tc>
          <w:tcPr>
            <w:tcW w:w="5508" w:type="dxa"/>
            <w:shd w:val="clear" w:color="auto" w:fill="auto"/>
          </w:tcPr>
          <w:p w14:paraId="0D0B940D" w14:textId="566CF943" w:rsidR="004760AC" w:rsidRPr="006554DF" w:rsidRDefault="004760AC" w:rsidP="554FFD7A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60AC" w:rsidRPr="006554DF" w14:paraId="0467C650" w14:textId="77777777" w:rsidTr="43A18E23">
        <w:tc>
          <w:tcPr>
            <w:tcW w:w="3348" w:type="dxa"/>
            <w:shd w:val="clear" w:color="auto" w:fill="auto"/>
          </w:tcPr>
          <w:p w14:paraId="724CBA6C" w14:textId="77777777" w:rsidR="004760AC" w:rsidRPr="006554DF" w:rsidRDefault="004760AC" w:rsidP="004760AC">
            <w:pPr>
              <w:rPr>
                <w:rFonts w:ascii="Arial" w:hAnsi="Arial" w:cs="Arial"/>
                <w:sz w:val="32"/>
                <w:szCs w:val="32"/>
              </w:rPr>
            </w:pPr>
            <w:permStart w:id="426917738" w:edGrp="everyone" w:colFirst="1" w:colLast="1"/>
            <w:permEnd w:id="1336873112"/>
            <w:r w:rsidRPr="006554DF">
              <w:rPr>
                <w:rFonts w:ascii="Arial" w:hAnsi="Arial" w:cs="Arial"/>
                <w:sz w:val="32"/>
                <w:szCs w:val="32"/>
              </w:rPr>
              <w:t>Year in School</w:t>
            </w:r>
          </w:p>
        </w:tc>
        <w:tc>
          <w:tcPr>
            <w:tcW w:w="5508" w:type="dxa"/>
            <w:shd w:val="clear" w:color="auto" w:fill="auto"/>
          </w:tcPr>
          <w:p w14:paraId="0E27B00A" w14:textId="1ADE85DE" w:rsidR="004760AC" w:rsidRPr="006554DF" w:rsidRDefault="004760AC" w:rsidP="554FFD7A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permEnd w:id="426917738"/>
    </w:tbl>
    <w:p w14:paraId="60061E4C" w14:textId="77777777" w:rsidR="004760AC" w:rsidRPr="00DB3D9C" w:rsidRDefault="004760AC" w:rsidP="004760AC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9"/>
        <w:gridCol w:w="5311"/>
      </w:tblGrid>
      <w:tr w:rsidR="004760AC" w:rsidRPr="006554DF" w14:paraId="5FFC72DB" w14:textId="77777777" w:rsidTr="43A18E23">
        <w:tc>
          <w:tcPr>
            <w:tcW w:w="3348" w:type="dxa"/>
            <w:shd w:val="clear" w:color="auto" w:fill="auto"/>
          </w:tcPr>
          <w:p w14:paraId="7C5E4900" w14:textId="77777777" w:rsidR="004760AC" w:rsidRPr="006554DF" w:rsidRDefault="00DB505F" w:rsidP="00DB3D9C">
            <w:pPr>
              <w:rPr>
                <w:rFonts w:ascii="Arial" w:hAnsi="Arial" w:cs="Arial"/>
                <w:sz w:val="32"/>
                <w:szCs w:val="32"/>
              </w:rPr>
            </w:pPr>
            <w:permStart w:id="1775197682" w:edGrp="everyone" w:colFirst="1" w:colLast="1"/>
            <w:r>
              <w:rPr>
                <w:rFonts w:ascii="Arial" w:hAnsi="Arial" w:cs="Arial"/>
                <w:sz w:val="32"/>
                <w:szCs w:val="32"/>
              </w:rPr>
              <w:t>Parent/Guardian #1</w:t>
            </w:r>
          </w:p>
        </w:tc>
        <w:tc>
          <w:tcPr>
            <w:tcW w:w="5508" w:type="dxa"/>
            <w:shd w:val="clear" w:color="auto" w:fill="auto"/>
          </w:tcPr>
          <w:p w14:paraId="44EAFD9C" w14:textId="52DFC120" w:rsidR="004760AC" w:rsidRPr="006554DF" w:rsidRDefault="004760AC" w:rsidP="554FFD7A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C35FB" w:rsidRPr="006554DF" w14:paraId="3F85691F" w14:textId="77777777" w:rsidTr="43A18E23">
        <w:tc>
          <w:tcPr>
            <w:tcW w:w="3348" w:type="dxa"/>
            <w:shd w:val="clear" w:color="auto" w:fill="auto"/>
          </w:tcPr>
          <w:p w14:paraId="4DDBD944" w14:textId="77777777" w:rsidR="00EC35FB" w:rsidRPr="006554DF" w:rsidRDefault="00DB505F" w:rsidP="00DB3D9C">
            <w:pPr>
              <w:rPr>
                <w:rFonts w:ascii="Arial" w:hAnsi="Arial" w:cs="Arial"/>
                <w:sz w:val="32"/>
                <w:szCs w:val="32"/>
              </w:rPr>
            </w:pPr>
            <w:permStart w:id="837707106" w:edGrp="everyone" w:colFirst="1" w:colLast="1"/>
            <w:permEnd w:id="1775197682"/>
            <w:r>
              <w:rPr>
                <w:rFonts w:ascii="Arial" w:hAnsi="Arial" w:cs="Arial"/>
                <w:sz w:val="32"/>
                <w:szCs w:val="32"/>
              </w:rPr>
              <w:t>Cell Phone</w:t>
            </w:r>
          </w:p>
        </w:tc>
        <w:tc>
          <w:tcPr>
            <w:tcW w:w="5508" w:type="dxa"/>
            <w:shd w:val="clear" w:color="auto" w:fill="auto"/>
          </w:tcPr>
          <w:p w14:paraId="4B94D5A5" w14:textId="08A8607C" w:rsidR="00EC35FB" w:rsidRPr="006554DF" w:rsidRDefault="00EC35FB" w:rsidP="554FFD7A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505F" w:rsidRPr="006554DF" w14:paraId="4812E910" w14:textId="77777777" w:rsidTr="43A18E23">
        <w:tc>
          <w:tcPr>
            <w:tcW w:w="3348" w:type="dxa"/>
            <w:shd w:val="clear" w:color="auto" w:fill="auto"/>
          </w:tcPr>
          <w:p w14:paraId="7101376C" w14:textId="77777777" w:rsidR="00DB505F" w:rsidRPr="006554DF" w:rsidRDefault="00DB505F" w:rsidP="00DB3D9C">
            <w:pPr>
              <w:rPr>
                <w:rFonts w:ascii="Arial" w:hAnsi="Arial" w:cs="Arial"/>
                <w:sz w:val="32"/>
                <w:szCs w:val="32"/>
              </w:rPr>
            </w:pPr>
            <w:permStart w:id="1054225509" w:edGrp="everyone" w:colFirst="1" w:colLast="1"/>
            <w:permEnd w:id="837707106"/>
            <w:r>
              <w:rPr>
                <w:rFonts w:ascii="Arial" w:hAnsi="Arial" w:cs="Arial"/>
                <w:sz w:val="32"/>
                <w:szCs w:val="32"/>
              </w:rPr>
              <w:t>Home Phone</w:t>
            </w:r>
          </w:p>
        </w:tc>
        <w:tc>
          <w:tcPr>
            <w:tcW w:w="5508" w:type="dxa"/>
            <w:shd w:val="clear" w:color="auto" w:fill="auto"/>
          </w:tcPr>
          <w:p w14:paraId="3DEEC669" w14:textId="150C359F" w:rsidR="00DB505F" w:rsidRPr="006554DF" w:rsidRDefault="00DB505F" w:rsidP="554FFD7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505F" w:rsidRPr="006554DF" w14:paraId="76371779" w14:textId="77777777" w:rsidTr="43A18E23">
        <w:tc>
          <w:tcPr>
            <w:tcW w:w="3348" w:type="dxa"/>
            <w:shd w:val="clear" w:color="auto" w:fill="auto"/>
          </w:tcPr>
          <w:p w14:paraId="12CF8195" w14:textId="77777777" w:rsidR="00DB505F" w:rsidRDefault="00DB505F" w:rsidP="00DB3D9C">
            <w:pPr>
              <w:rPr>
                <w:rFonts w:ascii="Arial" w:hAnsi="Arial" w:cs="Arial"/>
                <w:sz w:val="32"/>
                <w:szCs w:val="32"/>
              </w:rPr>
            </w:pPr>
            <w:permStart w:id="864962242" w:edGrp="everyone" w:colFirst="1" w:colLast="1"/>
            <w:permEnd w:id="1054225509"/>
            <w:r>
              <w:rPr>
                <w:rFonts w:ascii="Arial" w:hAnsi="Arial" w:cs="Arial"/>
                <w:sz w:val="32"/>
                <w:szCs w:val="32"/>
              </w:rPr>
              <w:t>Email</w:t>
            </w:r>
          </w:p>
        </w:tc>
        <w:tc>
          <w:tcPr>
            <w:tcW w:w="5508" w:type="dxa"/>
            <w:shd w:val="clear" w:color="auto" w:fill="auto"/>
          </w:tcPr>
          <w:p w14:paraId="3656B9AB" w14:textId="3F405D46" w:rsidR="00DB505F" w:rsidRPr="006554DF" w:rsidRDefault="00DB505F" w:rsidP="554FFD7A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C35FB" w:rsidRPr="006554DF" w14:paraId="3A6AED24" w14:textId="77777777" w:rsidTr="43A18E23">
        <w:tc>
          <w:tcPr>
            <w:tcW w:w="3348" w:type="dxa"/>
            <w:shd w:val="clear" w:color="auto" w:fill="auto"/>
          </w:tcPr>
          <w:p w14:paraId="7F75C7D3" w14:textId="77777777" w:rsidR="00EC35FB" w:rsidRPr="006554DF" w:rsidRDefault="00DB505F" w:rsidP="00DB3D9C">
            <w:pPr>
              <w:rPr>
                <w:rFonts w:ascii="Arial" w:hAnsi="Arial" w:cs="Arial"/>
                <w:sz w:val="32"/>
                <w:szCs w:val="32"/>
              </w:rPr>
            </w:pPr>
            <w:permStart w:id="543955052" w:edGrp="everyone" w:colFirst="1" w:colLast="1"/>
            <w:permEnd w:id="864962242"/>
            <w:r>
              <w:rPr>
                <w:rFonts w:ascii="Arial" w:hAnsi="Arial" w:cs="Arial"/>
                <w:sz w:val="32"/>
                <w:szCs w:val="32"/>
              </w:rPr>
              <w:t>Parent/Guardian #2</w:t>
            </w:r>
          </w:p>
        </w:tc>
        <w:tc>
          <w:tcPr>
            <w:tcW w:w="5508" w:type="dxa"/>
            <w:shd w:val="clear" w:color="auto" w:fill="auto"/>
          </w:tcPr>
          <w:p w14:paraId="45FB0818" w14:textId="18C6F565" w:rsidR="00EC35FB" w:rsidRPr="006554DF" w:rsidRDefault="00EC35FB" w:rsidP="554FFD7A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60AC" w:rsidRPr="006554DF" w14:paraId="64365DA1" w14:textId="77777777" w:rsidTr="43A18E23">
        <w:tc>
          <w:tcPr>
            <w:tcW w:w="3348" w:type="dxa"/>
            <w:shd w:val="clear" w:color="auto" w:fill="auto"/>
          </w:tcPr>
          <w:p w14:paraId="7BB27038" w14:textId="77777777" w:rsidR="004760AC" w:rsidRPr="006554DF" w:rsidRDefault="00EC35FB" w:rsidP="00DB3D9C">
            <w:pPr>
              <w:rPr>
                <w:rFonts w:ascii="Arial" w:hAnsi="Arial" w:cs="Arial"/>
                <w:sz w:val="32"/>
                <w:szCs w:val="32"/>
              </w:rPr>
            </w:pPr>
            <w:permStart w:id="1695682833" w:edGrp="everyone" w:colFirst="1" w:colLast="1"/>
            <w:permEnd w:id="543955052"/>
            <w:r w:rsidRPr="006554DF">
              <w:rPr>
                <w:rFonts w:ascii="Arial" w:hAnsi="Arial" w:cs="Arial"/>
                <w:sz w:val="32"/>
                <w:szCs w:val="32"/>
              </w:rPr>
              <w:t>Cell Phone</w:t>
            </w:r>
          </w:p>
        </w:tc>
        <w:tc>
          <w:tcPr>
            <w:tcW w:w="5508" w:type="dxa"/>
            <w:shd w:val="clear" w:color="auto" w:fill="auto"/>
          </w:tcPr>
          <w:p w14:paraId="049F31CB" w14:textId="454E92C6" w:rsidR="004760AC" w:rsidRPr="006554DF" w:rsidRDefault="004760AC" w:rsidP="554FFD7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60AC" w:rsidRPr="006554DF" w14:paraId="0EA785BC" w14:textId="77777777" w:rsidTr="43A18E23">
        <w:tc>
          <w:tcPr>
            <w:tcW w:w="3348" w:type="dxa"/>
            <w:shd w:val="clear" w:color="auto" w:fill="auto"/>
          </w:tcPr>
          <w:p w14:paraId="4F7E59CE" w14:textId="77777777" w:rsidR="004760AC" w:rsidRPr="006554DF" w:rsidRDefault="00EC35FB" w:rsidP="00DB3D9C">
            <w:pPr>
              <w:rPr>
                <w:rFonts w:ascii="Arial" w:hAnsi="Arial" w:cs="Arial"/>
                <w:sz w:val="32"/>
                <w:szCs w:val="32"/>
              </w:rPr>
            </w:pPr>
            <w:permStart w:id="180429315" w:edGrp="everyone" w:colFirst="1" w:colLast="1"/>
            <w:permEnd w:id="1695682833"/>
            <w:r w:rsidRPr="006554DF">
              <w:rPr>
                <w:rFonts w:ascii="Arial" w:hAnsi="Arial" w:cs="Arial"/>
                <w:sz w:val="32"/>
                <w:szCs w:val="32"/>
              </w:rPr>
              <w:t>Home Phone</w:t>
            </w:r>
          </w:p>
        </w:tc>
        <w:tc>
          <w:tcPr>
            <w:tcW w:w="5508" w:type="dxa"/>
            <w:shd w:val="clear" w:color="auto" w:fill="auto"/>
          </w:tcPr>
          <w:p w14:paraId="53128261" w14:textId="3B718782" w:rsidR="004760AC" w:rsidRPr="006554DF" w:rsidRDefault="004760AC" w:rsidP="554FFD7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3D9C" w:rsidRPr="006554DF" w14:paraId="12E975F9" w14:textId="77777777" w:rsidTr="43A18E23">
        <w:tc>
          <w:tcPr>
            <w:tcW w:w="3348" w:type="dxa"/>
            <w:shd w:val="clear" w:color="auto" w:fill="auto"/>
          </w:tcPr>
          <w:p w14:paraId="4CB96C92" w14:textId="77777777" w:rsidR="00DB3D9C" w:rsidRPr="006554DF" w:rsidRDefault="00DB3D9C" w:rsidP="004760AC">
            <w:pPr>
              <w:rPr>
                <w:rFonts w:ascii="Arial" w:hAnsi="Arial" w:cs="Arial"/>
                <w:sz w:val="32"/>
                <w:szCs w:val="32"/>
              </w:rPr>
            </w:pPr>
            <w:permStart w:id="1565733372" w:edGrp="everyone" w:colFirst="1" w:colLast="1"/>
            <w:permEnd w:id="180429315"/>
            <w:r w:rsidRPr="006554DF">
              <w:rPr>
                <w:rFonts w:ascii="Arial" w:hAnsi="Arial" w:cs="Arial"/>
                <w:sz w:val="32"/>
                <w:szCs w:val="32"/>
              </w:rPr>
              <w:t>Email</w:t>
            </w:r>
          </w:p>
        </w:tc>
        <w:tc>
          <w:tcPr>
            <w:tcW w:w="5508" w:type="dxa"/>
            <w:shd w:val="clear" w:color="auto" w:fill="auto"/>
          </w:tcPr>
          <w:p w14:paraId="62486C05" w14:textId="22384C55" w:rsidR="00DB3D9C" w:rsidRPr="006554DF" w:rsidRDefault="00DB3D9C" w:rsidP="554FFD7A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permEnd w:id="1565733372"/>
    </w:tbl>
    <w:p w14:paraId="4101652C" w14:textId="77777777" w:rsidR="004760AC" w:rsidRPr="00DB3D9C" w:rsidRDefault="004760AC" w:rsidP="004760AC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1"/>
        <w:gridCol w:w="5329"/>
      </w:tblGrid>
      <w:tr w:rsidR="004760AC" w:rsidRPr="006554DF" w14:paraId="110B4B04" w14:textId="77777777" w:rsidTr="43A18E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11DB" w14:textId="77777777" w:rsidR="004760AC" w:rsidRPr="006554DF" w:rsidRDefault="004760AC" w:rsidP="004760AC">
            <w:pPr>
              <w:rPr>
                <w:rFonts w:ascii="Arial" w:hAnsi="Arial" w:cs="Arial"/>
                <w:sz w:val="32"/>
                <w:szCs w:val="32"/>
              </w:rPr>
            </w:pPr>
            <w:permStart w:id="1651115814" w:edGrp="everyone" w:colFirst="1" w:colLast="1"/>
            <w:r w:rsidRPr="006554DF">
              <w:rPr>
                <w:rFonts w:ascii="Arial" w:hAnsi="Arial" w:cs="Arial"/>
                <w:sz w:val="32"/>
                <w:szCs w:val="32"/>
              </w:rPr>
              <w:t>Emergency Contact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056E" w14:textId="11B920F9" w:rsidR="004760AC" w:rsidRPr="006554DF" w:rsidRDefault="004760AC" w:rsidP="554FFD7A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0545D" w:rsidRPr="006554DF" w14:paraId="01E3B43E" w14:textId="77777777" w:rsidTr="43A18E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F43B" w14:textId="77777777" w:rsidR="0060545D" w:rsidRPr="006554DF" w:rsidRDefault="0060545D" w:rsidP="004760AC">
            <w:pPr>
              <w:rPr>
                <w:rFonts w:ascii="Arial" w:hAnsi="Arial" w:cs="Arial"/>
                <w:sz w:val="32"/>
                <w:szCs w:val="32"/>
              </w:rPr>
            </w:pPr>
            <w:permStart w:id="539384071" w:edGrp="everyone" w:colFirst="1" w:colLast="1"/>
            <w:permEnd w:id="1651115814"/>
            <w:r>
              <w:rPr>
                <w:rFonts w:ascii="Arial" w:hAnsi="Arial" w:cs="Arial"/>
                <w:sz w:val="32"/>
                <w:szCs w:val="32"/>
              </w:rPr>
              <w:t>Relationship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C43A" w14:textId="287E1EB3" w:rsidR="0060545D" w:rsidRPr="006554DF" w:rsidRDefault="0060545D" w:rsidP="554FFD7A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60AC" w:rsidRPr="006554DF" w14:paraId="69047E7B" w14:textId="77777777" w:rsidTr="43A18E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DD275" w14:textId="77777777" w:rsidR="004760AC" w:rsidRPr="006554DF" w:rsidRDefault="004760AC" w:rsidP="004760AC">
            <w:pPr>
              <w:rPr>
                <w:rFonts w:ascii="Arial" w:hAnsi="Arial" w:cs="Arial"/>
                <w:sz w:val="32"/>
                <w:szCs w:val="32"/>
              </w:rPr>
            </w:pPr>
            <w:permStart w:id="1940526680" w:edGrp="everyone" w:colFirst="1" w:colLast="1"/>
            <w:permEnd w:id="539384071"/>
            <w:r w:rsidRPr="006554DF">
              <w:rPr>
                <w:rFonts w:ascii="Arial" w:hAnsi="Arial" w:cs="Arial"/>
                <w:sz w:val="32"/>
                <w:szCs w:val="32"/>
              </w:rPr>
              <w:t>Phone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EF00" w14:textId="57573BDD" w:rsidR="004760AC" w:rsidRPr="006554DF" w:rsidRDefault="004760AC" w:rsidP="554FFD7A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60AC" w:rsidRPr="006554DF" w14:paraId="3845D6F6" w14:textId="77777777" w:rsidTr="43A18E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1F90" w14:textId="77777777" w:rsidR="004760AC" w:rsidRPr="006554DF" w:rsidRDefault="004760AC" w:rsidP="004760AC">
            <w:pPr>
              <w:rPr>
                <w:rFonts w:ascii="Arial" w:hAnsi="Arial" w:cs="Arial"/>
                <w:sz w:val="32"/>
                <w:szCs w:val="32"/>
              </w:rPr>
            </w:pPr>
            <w:permStart w:id="1549341038" w:edGrp="everyone" w:colFirst="1" w:colLast="1"/>
            <w:permEnd w:id="1940526680"/>
            <w:r w:rsidRPr="006554DF">
              <w:rPr>
                <w:rFonts w:ascii="Arial" w:hAnsi="Arial" w:cs="Arial"/>
                <w:sz w:val="32"/>
                <w:szCs w:val="32"/>
              </w:rPr>
              <w:t>Emergency Contact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D779" w14:textId="195E6060" w:rsidR="004760AC" w:rsidRPr="006554DF" w:rsidRDefault="004760AC" w:rsidP="554FFD7A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0545D" w:rsidRPr="006554DF" w14:paraId="329CD9C7" w14:textId="77777777" w:rsidTr="43A18E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5158" w14:textId="3D7C3EE7" w:rsidR="0060545D" w:rsidRPr="006554DF" w:rsidRDefault="4E1B7E75" w:rsidP="4E1B7E75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  <w:permStart w:id="301991145" w:edGrp="everyone" w:colFirst="1" w:colLast="1"/>
            <w:permEnd w:id="1549341038"/>
            <w:r w:rsidRPr="4E1B7E75">
              <w:rPr>
                <w:rFonts w:ascii="Arial" w:hAnsi="Arial" w:cs="Arial"/>
                <w:sz w:val="32"/>
                <w:szCs w:val="32"/>
              </w:rPr>
              <w:t>Relationship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D8B6" w14:textId="333F236D" w:rsidR="0060545D" w:rsidRPr="006554DF" w:rsidRDefault="0060545D" w:rsidP="554FFD7A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  <w:permStart w:id="332347919" w:edGrp="everyone"/>
            <w:permEnd w:id="332347919"/>
          </w:p>
        </w:tc>
      </w:tr>
      <w:tr w:rsidR="004760AC" w:rsidRPr="006554DF" w14:paraId="6EFBAB85" w14:textId="77777777" w:rsidTr="43A18E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6F7A5" w14:textId="77777777" w:rsidR="004760AC" w:rsidRPr="006554DF" w:rsidRDefault="004760AC" w:rsidP="004760AC">
            <w:pPr>
              <w:rPr>
                <w:rFonts w:ascii="Arial" w:hAnsi="Arial" w:cs="Arial"/>
                <w:sz w:val="32"/>
                <w:szCs w:val="32"/>
              </w:rPr>
            </w:pPr>
            <w:permStart w:id="1806638330" w:edGrp="everyone" w:colFirst="1" w:colLast="1"/>
            <w:permEnd w:id="301991145"/>
            <w:r w:rsidRPr="006554DF">
              <w:rPr>
                <w:rFonts w:ascii="Arial" w:hAnsi="Arial" w:cs="Arial"/>
                <w:sz w:val="32"/>
                <w:szCs w:val="32"/>
              </w:rPr>
              <w:t>Phone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8278" w14:textId="31C6DEEE" w:rsidR="004760AC" w:rsidRPr="006554DF" w:rsidRDefault="004760AC" w:rsidP="554FFD7A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permEnd w:id="1806638330"/>
    </w:tbl>
    <w:p w14:paraId="1FC39945" w14:textId="0E42D951" w:rsidR="004760AC" w:rsidRPr="00DB3D9C" w:rsidRDefault="004760AC" w:rsidP="21E0572D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5338"/>
      </w:tblGrid>
      <w:tr w:rsidR="002D7B77" w:rsidRPr="00085802" w14:paraId="2745B921" w14:textId="77777777" w:rsidTr="43A18E23">
        <w:tc>
          <w:tcPr>
            <w:tcW w:w="3348" w:type="dxa"/>
            <w:shd w:val="clear" w:color="auto" w:fill="auto"/>
          </w:tcPr>
          <w:p w14:paraId="33D81E5D" w14:textId="77777777" w:rsidR="002D7B77" w:rsidRPr="00085802" w:rsidRDefault="002D7B77" w:rsidP="0060545D">
            <w:pPr>
              <w:rPr>
                <w:rFonts w:ascii="Arial" w:hAnsi="Arial" w:cs="Arial"/>
                <w:sz w:val="32"/>
                <w:szCs w:val="32"/>
              </w:rPr>
            </w:pPr>
            <w:permStart w:id="982805218" w:edGrp="everyone" w:colFirst="1" w:colLast="1"/>
            <w:r w:rsidRPr="00085802">
              <w:rPr>
                <w:rFonts w:ascii="Arial" w:hAnsi="Arial" w:cs="Arial"/>
                <w:sz w:val="32"/>
                <w:szCs w:val="32"/>
              </w:rPr>
              <w:t>Insurance Carrier</w:t>
            </w:r>
          </w:p>
        </w:tc>
        <w:tc>
          <w:tcPr>
            <w:tcW w:w="5508" w:type="dxa"/>
            <w:shd w:val="clear" w:color="auto" w:fill="auto"/>
          </w:tcPr>
          <w:p w14:paraId="0562CB0E" w14:textId="533333D0" w:rsidR="002D7B77" w:rsidRPr="00085802" w:rsidRDefault="002D7B77" w:rsidP="554FFD7A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D7B77" w:rsidRPr="00085802" w14:paraId="21C9737D" w14:textId="77777777" w:rsidTr="43A18E23">
        <w:tc>
          <w:tcPr>
            <w:tcW w:w="3348" w:type="dxa"/>
            <w:shd w:val="clear" w:color="auto" w:fill="auto"/>
          </w:tcPr>
          <w:p w14:paraId="0CEA5E49" w14:textId="77777777" w:rsidR="002D7B77" w:rsidRPr="00085802" w:rsidRDefault="002D7B77" w:rsidP="0060545D">
            <w:pPr>
              <w:rPr>
                <w:rFonts w:ascii="Arial" w:hAnsi="Arial" w:cs="Arial"/>
                <w:sz w:val="32"/>
                <w:szCs w:val="32"/>
              </w:rPr>
            </w:pPr>
            <w:permStart w:id="1563103905" w:edGrp="everyone" w:colFirst="1" w:colLast="1"/>
            <w:permEnd w:id="982805218"/>
            <w:r w:rsidRPr="00085802">
              <w:rPr>
                <w:rFonts w:ascii="Arial" w:hAnsi="Arial" w:cs="Arial"/>
                <w:sz w:val="32"/>
                <w:szCs w:val="32"/>
              </w:rPr>
              <w:t>Group Number</w:t>
            </w:r>
          </w:p>
        </w:tc>
        <w:tc>
          <w:tcPr>
            <w:tcW w:w="5508" w:type="dxa"/>
            <w:shd w:val="clear" w:color="auto" w:fill="auto"/>
          </w:tcPr>
          <w:p w14:paraId="34CE0A41" w14:textId="2E52573C" w:rsidR="002D7B77" w:rsidRPr="00085802" w:rsidRDefault="002D7B77" w:rsidP="2D3331C7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D7B77" w:rsidRPr="00085802" w14:paraId="6D9BB958" w14:textId="77777777" w:rsidTr="43A18E23">
        <w:tc>
          <w:tcPr>
            <w:tcW w:w="3348" w:type="dxa"/>
            <w:shd w:val="clear" w:color="auto" w:fill="auto"/>
          </w:tcPr>
          <w:p w14:paraId="062E7E89" w14:textId="77777777" w:rsidR="002D7B77" w:rsidRPr="00085802" w:rsidRDefault="002D7B77" w:rsidP="0060545D">
            <w:pPr>
              <w:rPr>
                <w:rFonts w:ascii="Arial" w:hAnsi="Arial" w:cs="Arial"/>
                <w:sz w:val="32"/>
                <w:szCs w:val="32"/>
              </w:rPr>
            </w:pPr>
            <w:permStart w:id="1137840206" w:edGrp="everyone" w:colFirst="1" w:colLast="1"/>
            <w:permEnd w:id="1563103905"/>
            <w:r w:rsidRPr="00085802">
              <w:rPr>
                <w:rFonts w:ascii="Arial" w:hAnsi="Arial" w:cs="Arial"/>
                <w:sz w:val="32"/>
                <w:szCs w:val="32"/>
              </w:rPr>
              <w:t>ID Number</w:t>
            </w:r>
          </w:p>
        </w:tc>
        <w:tc>
          <w:tcPr>
            <w:tcW w:w="5508" w:type="dxa"/>
            <w:shd w:val="clear" w:color="auto" w:fill="auto"/>
          </w:tcPr>
          <w:p w14:paraId="62EBF3C5" w14:textId="5086EA5C" w:rsidR="002D7B77" w:rsidRPr="00085802" w:rsidRDefault="002D7B77" w:rsidP="554FFD7A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D7B77" w:rsidRPr="00085802" w14:paraId="79AFB717" w14:textId="77777777" w:rsidTr="43A18E23">
        <w:tc>
          <w:tcPr>
            <w:tcW w:w="3348" w:type="dxa"/>
            <w:shd w:val="clear" w:color="auto" w:fill="auto"/>
          </w:tcPr>
          <w:p w14:paraId="666378F9" w14:textId="77777777" w:rsidR="002D7B77" w:rsidRPr="00085802" w:rsidRDefault="002D7B77" w:rsidP="0060545D">
            <w:pPr>
              <w:rPr>
                <w:rFonts w:ascii="Arial" w:hAnsi="Arial" w:cs="Arial"/>
                <w:sz w:val="32"/>
                <w:szCs w:val="32"/>
              </w:rPr>
            </w:pPr>
            <w:permStart w:id="536813126" w:edGrp="everyone" w:colFirst="1" w:colLast="1"/>
            <w:permEnd w:id="1137840206"/>
            <w:r w:rsidRPr="00085802">
              <w:rPr>
                <w:rFonts w:ascii="Arial" w:hAnsi="Arial" w:cs="Arial"/>
                <w:sz w:val="32"/>
                <w:szCs w:val="32"/>
              </w:rPr>
              <w:t>Phone Number</w:t>
            </w:r>
          </w:p>
        </w:tc>
        <w:tc>
          <w:tcPr>
            <w:tcW w:w="5508" w:type="dxa"/>
            <w:shd w:val="clear" w:color="auto" w:fill="auto"/>
          </w:tcPr>
          <w:p w14:paraId="6D98A12B" w14:textId="4363877B" w:rsidR="002D7B77" w:rsidRPr="00085802" w:rsidRDefault="002D7B77" w:rsidP="554FFD7A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permEnd w:id="536813126"/>
    </w:tbl>
    <w:p w14:paraId="2946DB82" w14:textId="77777777" w:rsidR="00DB3D9C" w:rsidRDefault="00DB3D9C" w:rsidP="004760AC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5341"/>
      </w:tblGrid>
      <w:tr w:rsidR="000F61B5" w:rsidRPr="00085802" w14:paraId="67879AE6" w14:textId="77777777" w:rsidTr="43A18E23">
        <w:trPr>
          <w:trHeight w:val="341"/>
        </w:trPr>
        <w:tc>
          <w:tcPr>
            <w:tcW w:w="3348" w:type="dxa"/>
            <w:shd w:val="clear" w:color="auto" w:fill="auto"/>
          </w:tcPr>
          <w:p w14:paraId="32E29571" w14:textId="77777777" w:rsidR="000F61B5" w:rsidRPr="00085802" w:rsidRDefault="000F61B5" w:rsidP="004760AC">
            <w:pPr>
              <w:rPr>
                <w:rFonts w:ascii="Arial" w:hAnsi="Arial" w:cs="Arial"/>
                <w:sz w:val="28"/>
                <w:szCs w:val="28"/>
              </w:rPr>
            </w:pPr>
            <w:permStart w:id="2025793474" w:edGrp="everyone" w:colFirst="1" w:colLast="1"/>
            <w:r w:rsidRPr="00085802">
              <w:rPr>
                <w:rFonts w:ascii="Arial" w:hAnsi="Arial" w:cs="Arial"/>
                <w:sz w:val="28"/>
                <w:szCs w:val="28"/>
              </w:rPr>
              <w:t>USA Water Polo Number</w:t>
            </w:r>
          </w:p>
        </w:tc>
        <w:tc>
          <w:tcPr>
            <w:tcW w:w="5508" w:type="dxa"/>
            <w:shd w:val="clear" w:color="auto" w:fill="auto"/>
          </w:tcPr>
          <w:p w14:paraId="5997CC1D" w14:textId="77777777" w:rsidR="000F61B5" w:rsidRPr="00085802" w:rsidRDefault="000F61B5" w:rsidP="554FFD7A">
            <w:pPr>
              <w:rPr>
                <w:rFonts w:ascii="Arial" w:hAnsi="Arial" w:cs="Arial"/>
                <w:sz w:val="28"/>
                <w:szCs w:val="28"/>
              </w:rPr>
            </w:pPr>
            <w:permStart w:id="40533193" w:edGrp="everyone"/>
            <w:permEnd w:id="40533193"/>
          </w:p>
        </w:tc>
      </w:tr>
      <w:tr w:rsidR="00085802" w:rsidRPr="00085802" w14:paraId="48F0897B" w14:textId="77777777" w:rsidTr="43A18E23">
        <w:trPr>
          <w:trHeight w:val="341"/>
        </w:trPr>
        <w:tc>
          <w:tcPr>
            <w:tcW w:w="3348" w:type="dxa"/>
            <w:shd w:val="clear" w:color="auto" w:fill="auto"/>
          </w:tcPr>
          <w:p w14:paraId="7E7CD33E" w14:textId="77777777" w:rsidR="00085802" w:rsidRPr="00085802" w:rsidRDefault="00085802" w:rsidP="004760AC">
            <w:pPr>
              <w:rPr>
                <w:rFonts w:ascii="Arial" w:hAnsi="Arial" w:cs="Arial"/>
                <w:sz w:val="28"/>
                <w:szCs w:val="28"/>
              </w:rPr>
            </w:pPr>
            <w:permStart w:id="719865407" w:edGrp="everyone" w:colFirst="1" w:colLast="1"/>
            <w:permEnd w:id="2025793474"/>
            <w:r w:rsidRPr="00085802">
              <w:rPr>
                <w:rFonts w:ascii="Arial" w:hAnsi="Arial" w:cs="Arial"/>
                <w:sz w:val="28"/>
                <w:szCs w:val="28"/>
              </w:rPr>
              <w:t>Expiration Date</w:t>
            </w:r>
          </w:p>
        </w:tc>
        <w:tc>
          <w:tcPr>
            <w:tcW w:w="5508" w:type="dxa"/>
            <w:shd w:val="clear" w:color="auto" w:fill="auto"/>
          </w:tcPr>
          <w:p w14:paraId="110FFD37" w14:textId="77777777" w:rsidR="00085802" w:rsidRPr="00085802" w:rsidRDefault="00085802" w:rsidP="554FFD7A">
            <w:pPr>
              <w:rPr>
                <w:rFonts w:ascii="Arial" w:hAnsi="Arial" w:cs="Arial"/>
                <w:sz w:val="28"/>
                <w:szCs w:val="28"/>
              </w:rPr>
            </w:pPr>
            <w:permStart w:id="1531722477" w:edGrp="everyone"/>
            <w:permEnd w:id="1531722477"/>
          </w:p>
        </w:tc>
      </w:tr>
      <w:permEnd w:id="719865407"/>
    </w:tbl>
    <w:p w14:paraId="6B699379" w14:textId="77777777" w:rsidR="000F61B5" w:rsidRDefault="000F61B5" w:rsidP="004760AC">
      <w:pPr>
        <w:rPr>
          <w:rFonts w:ascii="Arial" w:hAnsi="Arial" w:cs="Arial"/>
          <w:sz w:val="28"/>
          <w:szCs w:val="28"/>
        </w:rPr>
      </w:pPr>
    </w:p>
    <w:sectPr w:rsidR="000F61B5" w:rsidSect="00DB3D9C">
      <w:pgSz w:w="12240" w:h="15840"/>
      <w:pgMar w:top="1008" w:right="1800" w:bottom="100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0AC"/>
    <w:rsid w:val="00085802"/>
    <w:rsid w:val="000C33C8"/>
    <w:rsid w:val="000F61B5"/>
    <w:rsid w:val="002D7B77"/>
    <w:rsid w:val="00317BFF"/>
    <w:rsid w:val="003F46C6"/>
    <w:rsid w:val="004760AC"/>
    <w:rsid w:val="004A37FD"/>
    <w:rsid w:val="00503899"/>
    <w:rsid w:val="0056458F"/>
    <w:rsid w:val="0060545D"/>
    <w:rsid w:val="006554DF"/>
    <w:rsid w:val="006C161C"/>
    <w:rsid w:val="00712AED"/>
    <w:rsid w:val="00894014"/>
    <w:rsid w:val="00A9375D"/>
    <w:rsid w:val="00B0008B"/>
    <w:rsid w:val="00B66507"/>
    <w:rsid w:val="00CE14AD"/>
    <w:rsid w:val="00DB3D9C"/>
    <w:rsid w:val="00DB505F"/>
    <w:rsid w:val="00DE086D"/>
    <w:rsid w:val="00DF7F60"/>
    <w:rsid w:val="00EC35FB"/>
    <w:rsid w:val="00F05370"/>
    <w:rsid w:val="00F83B13"/>
    <w:rsid w:val="00F90656"/>
    <w:rsid w:val="00FC0384"/>
    <w:rsid w:val="0E76AE83"/>
    <w:rsid w:val="21E0572D"/>
    <w:rsid w:val="23E7D087"/>
    <w:rsid w:val="2D3331C7"/>
    <w:rsid w:val="32008CDF"/>
    <w:rsid w:val="3ABF28D0"/>
    <w:rsid w:val="3BE67640"/>
    <w:rsid w:val="43A18E23"/>
    <w:rsid w:val="4E1B7E75"/>
    <w:rsid w:val="554FFD7A"/>
    <w:rsid w:val="6FB7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1974DC"/>
  <w15:chartTrackingRefBased/>
  <w15:docId w15:val="{0D763960-BEE4-4B0D-819E-19B7B407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BF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6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BB90-4410-46E7-A357-FBE5EC25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9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Roosevelt Boys Water Polo Player Information</dc:title>
  <dc:subject/>
  <dc:creator>Mary</dc:creator>
  <cp:keywords/>
  <cp:lastModifiedBy>Aaron Ridenour</cp:lastModifiedBy>
  <cp:revision>2</cp:revision>
  <cp:lastPrinted>2017-08-17T12:48:00Z</cp:lastPrinted>
  <dcterms:created xsi:type="dcterms:W3CDTF">2022-02-09T22:19:00Z</dcterms:created>
  <dcterms:modified xsi:type="dcterms:W3CDTF">2022-02-09T22:19:00Z</dcterms:modified>
</cp:coreProperties>
</file>